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6E78" w14:textId="30361A52" w:rsidR="003D3A63" w:rsidRPr="00D731FA" w:rsidRDefault="002D5476" w:rsidP="00D731FA">
      <w:pPr>
        <w:pStyle w:val="Ttulo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Casos de Uso</w:t>
      </w:r>
    </w:p>
    <w:p w14:paraId="6B3F6BCF" w14:textId="77777777" w:rsidR="00D731FA" w:rsidRDefault="00D731FA" w:rsidP="00D731FA">
      <w:pPr>
        <w:rPr>
          <w:b/>
          <w:bCs/>
        </w:rPr>
      </w:pPr>
    </w:p>
    <w:p w14:paraId="60F410F3" w14:textId="585F35BF" w:rsidR="00D731FA" w:rsidRDefault="00D731FA" w:rsidP="00D731FA">
      <w:r w:rsidRPr="00D731FA">
        <w:rPr>
          <w:b/>
          <w:bCs/>
        </w:rPr>
        <w:t>Objetivo do Documento</w:t>
      </w:r>
      <w:r>
        <w:rPr>
          <w:b/>
          <w:bCs/>
        </w:rPr>
        <w:t xml:space="preserve">: </w:t>
      </w:r>
      <w:r>
        <w:t>O objetivo deste documento e registrar e</w:t>
      </w:r>
      <w:r w:rsidR="002D5476">
        <w:t xml:space="preserve"> especificar todos os casos de uso analisados e gerados a partir dos requisitos</w:t>
      </w:r>
      <w:r>
        <w:t>.</w:t>
      </w:r>
    </w:p>
    <w:p w14:paraId="2DBA3DEC" w14:textId="77777777" w:rsidR="00D731FA" w:rsidRPr="006C6270" w:rsidRDefault="00D731FA" w:rsidP="00D731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E664B1" w14:textId="77777777" w:rsidR="00D731FA" w:rsidRPr="006C6270" w:rsidRDefault="00D731FA" w:rsidP="00D731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4134"/>
      </w:tblGrid>
      <w:tr w:rsidR="00D731FA" w:rsidRPr="006C6270" w14:paraId="54AE319F" w14:textId="77777777" w:rsidTr="002C0D0D">
        <w:trPr>
          <w:trHeight w:val="43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1D1F7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jeto:</w:t>
            </w:r>
          </w:p>
          <w:p w14:paraId="79D0A746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arning IP</w:t>
            </w:r>
          </w:p>
        </w:tc>
      </w:tr>
      <w:tr w:rsidR="00D731FA" w:rsidRPr="006C6270" w14:paraId="1CE498FD" w14:textId="77777777" w:rsidTr="002C0D0D">
        <w:trPr>
          <w:trHeight w:val="12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9114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trocinador do Projeto:</w:t>
            </w:r>
          </w:p>
          <w:p w14:paraId="127490D3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  <w:tr w:rsidR="00D731FA" w:rsidRPr="006C6270" w14:paraId="78314F9E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DED71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te do Projeto:</w:t>
            </w:r>
          </w:p>
          <w:p w14:paraId="5F1ABF1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F582" w14:textId="77777777" w:rsidR="00D731FA" w:rsidRPr="006C6270" w:rsidRDefault="00D731FA" w:rsidP="002C0D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731FA" w:rsidRPr="006C6270" w14:paraId="42D40FD8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866F9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:</w:t>
            </w:r>
          </w:p>
          <w:p w14:paraId="21231AA0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1407E" w14:textId="4C4AEF49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: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2023</w:t>
            </w:r>
          </w:p>
        </w:tc>
      </w:tr>
      <w:tr w:rsidR="00D731FA" w:rsidRPr="006C6270" w14:paraId="79C76469" w14:textId="77777777" w:rsidTr="002C0D0D">
        <w:trPr>
          <w:trHeight w:val="44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0A4CA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tor deste documento:</w:t>
            </w:r>
          </w:p>
          <w:p w14:paraId="686EB29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</w:tbl>
    <w:p w14:paraId="6EBF516C" w14:textId="2306CE86" w:rsidR="00D731FA" w:rsidRDefault="00D731FA" w:rsidP="00D731FA"/>
    <w:p w14:paraId="03433846" w14:textId="77777777" w:rsidR="00D731FA" w:rsidRDefault="00D731FA" w:rsidP="00D731FA"/>
    <w:p w14:paraId="04D1D797" w14:textId="3347AD36" w:rsidR="003D6B80" w:rsidRPr="0050002C" w:rsidRDefault="002D5476" w:rsidP="002D5476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sos de Uso Textuais</w:t>
      </w:r>
      <w:r w:rsidR="00D731FA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Os casos de uso textuais </w:t>
      </w:r>
      <w:r w:rsidR="0050002C">
        <w:t>foram utilizados para definir quais ações os usuários poderiam fazer no sistema e quais respostas possíveis o sistema daria para cada situação tanto para caminhos desejáveis quanto para caminhos alternativos.</w:t>
      </w:r>
    </w:p>
    <w:p w14:paraId="4C60749E" w14:textId="06983CC1" w:rsidR="0050002C" w:rsidRPr="0050002C" w:rsidRDefault="0050002C" w:rsidP="002D5476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agrama de casos de Uso:</w:t>
      </w:r>
      <w:r>
        <w:t xml:space="preserve"> Foi utilizado para se ter uma forma mais visual de que ações pertencem a cada ator ou outra ação.</w:t>
      </w:r>
    </w:p>
    <w:p w14:paraId="7E056222" w14:textId="77777777" w:rsidR="0050002C" w:rsidRPr="002D5476" w:rsidRDefault="0050002C" w:rsidP="0050002C">
      <w:pPr>
        <w:pStyle w:val="PargrafodaLista"/>
        <w:rPr>
          <w:b/>
          <w:bCs/>
        </w:rPr>
      </w:pPr>
    </w:p>
    <w:sectPr w:rsidR="0050002C" w:rsidRPr="002D54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E0A"/>
    <w:multiLevelType w:val="hybridMultilevel"/>
    <w:tmpl w:val="22A4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5E40"/>
    <w:multiLevelType w:val="hybridMultilevel"/>
    <w:tmpl w:val="A2B20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37155">
    <w:abstractNumId w:val="1"/>
  </w:num>
  <w:num w:numId="2" w16cid:durableId="158244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FA"/>
    <w:rsid w:val="001D2AFA"/>
    <w:rsid w:val="002D5476"/>
    <w:rsid w:val="003D3A63"/>
    <w:rsid w:val="003D6B80"/>
    <w:rsid w:val="0050002C"/>
    <w:rsid w:val="0061777C"/>
    <w:rsid w:val="007361C7"/>
    <w:rsid w:val="0081547F"/>
    <w:rsid w:val="00A42375"/>
    <w:rsid w:val="00B55127"/>
    <w:rsid w:val="00D5689D"/>
    <w:rsid w:val="00D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1A1B"/>
  <w15:chartTrackingRefBased/>
  <w15:docId w15:val="{98914DB1-F3DA-4B46-A0C4-42BE3EBC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731FA"/>
    <w:pPr>
      <w:ind w:left="720"/>
      <w:contextualSpacing/>
    </w:pPr>
  </w:style>
  <w:style w:type="table" w:styleId="Tabelacomgrade">
    <w:name w:val="Table Grid"/>
    <w:basedOn w:val="Tabelanormal"/>
    <w:uiPriority w:val="39"/>
    <w:rsid w:val="00D5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D56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6">
    <w:name w:val="Grid Table 3 Accent 6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-nfase2">
    <w:name w:val="Grid Table 2 Accent 2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4E24-48A0-4D12-9B17-ABCFFF3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KIRA UEKITA</dc:creator>
  <cp:keywords/>
  <dc:description/>
  <cp:lastModifiedBy>GUSTAVO AKIRA UEKITA</cp:lastModifiedBy>
  <cp:revision>5</cp:revision>
  <dcterms:created xsi:type="dcterms:W3CDTF">2023-11-21T13:20:00Z</dcterms:created>
  <dcterms:modified xsi:type="dcterms:W3CDTF">2023-11-27T00:16:00Z</dcterms:modified>
</cp:coreProperties>
</file>